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4B2" w:rsidRPr="007F1D98" w:rsidRDefault="00B104B2" w:rsidP="007F1D98">
      <w:pPr>
        <w:spacing w:after="0" w:line="240" w:lineRule="auto"/>
        <w:rPr>
          <w:rFonts w:ascii="Cambria Math" w:hAnsi="Cambria Math" w:cs="Times New Roman"/>
          <w:sz w:val="18"/>
          <w:szCs w:val="18"/>
        </w:rPr>
      </w:pPr>
      <w:r w:rsidRPr="001464C8">
        <w:rPr>
          <w:rFonts w:ascii="Cambria Math" w:hAnsi="Cambria Math" w:cs="Times New Roman"/>
          <w:sz w:val="44"/>
          <w:szCs w:val="44"/>
        </w:rPr>
        <w:t xml:space="preserve">МОУ </w:t>
      </w:r>
      <w:proofErr w:type="gramStart"/>
      <w:r w:rsidRPr="001464C8">
        <w:rPr>
          <w:rFonts w:ascii="Cambria Math" w:hAnsi="Cambria Math" w:cs="Times New Roman"/>
          <w:sz w:val="44"/>
          <w:szCs w:val="44"/>
        </w:rPr>
        <w:t>НЕКОУЗСКАЯ  СОШ</w:t>
      </w:r>
      <w:proofErr w:type="gramEnd"/>
      <w:r w:rsidR="00E036B4">
        <w:rPr>
          <w:rFonts w:ascii="Cambria Math" w:hAnsi="Cambria Math" w:cs="Times New Roman"/>
          <w:sz w:val="44"/>
          <w:szCs w:val="44"/>
        </w:rPr>
        <w:t xml:space="preserve"> (202</w:t>
      </w:r>
      <w:r w:rsidR="001A27EB">
        <w:rPr>
          <w:rFonts w:ascii="Cambria Math" w:hAnsi="Cambria Math" w:cs="Times New Roman"/>
          <w:sz w:val="44"/>
          <w:szCs w:val="44"/>
        </w:rPr>
        <w:t>3</w:t>
      </w:r>
      <w:r w:rsidR="00E036B4">
        <w:rPr>
          <w:rFonts w:ascii="Cambria Math" w:hAnsi="Cambria Math" w:cs="Times New Roman"/>
          <w:sz w:val="44"/>
          <w:szCs w:val="44"/>
        </w:rPr>
        <w:t>-202</w:t>
      </w:r>
      <w:r w:rsidR="001A27EB">
        <w:rPr>
          <w:rFonts w:ascii="Cambria Math" w:hAnsi="Cambria Math" w:cs="Times New Roman"/>
          <w:sz w:val="44"/>
          <w:szCs w:val="44"/>
        </w:rPr>
        <w:t>4</w:t>
      </w:r>
      <w:r w:rsidR="00BC4FF3">
        <w:rPr>
          <w:rFonts w:ascii="Cambria Math" w:hAnsi="Cambria Math" w:cs="Times New Roman"/>
          <w:sz w:val="44"/>
          <w:szCs w:val="44"/>
        </w:rPr>
        <w:t xml:space="preserve"> уч.год</w:t>
      </w:r>
      <w:r w:rsidR="00B9746B">
        <w:rPr>
          <w:rFonts w:ascii="Cambria Math" w:hAnsi="Cambria Math" w:cs="Times New Roman"/>
          <w:sz w:val="44"/>
          <w:szCs w:val="44"/>
        </w:rPr>
        <w:t>)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671"/>
        <w:gridCol w:w="30"/>
        <w:gridCol w:w="1559"/>
        <w:gridCol w:w="1276"/>
        <w:gridCol w:w="992"/>
        <w:gridCol w:w="1417"/>
        <w:gridCol w:w="993"/>
        <w:gridCol w:w="1543"/>
        <w:gridCol w:w="16"/>
        <w:gridCol w:w="3827"/>
        <w:gridCol w:w="709"/>
        <w:gridCol w:w="992"/>
      </w:tblGrid>
      <w:tr w:rsidR="00D36BA7" w:rsidRPr="007F1D98" w:rsidTr="00CA1C7D">
        <w:tc>
          <w:tcPr>
            <w:tcW w:w="426" w:type="dxa"/>
          </w:tcPr>
          <w:p w:rsidR="00D36BA7" w:rsidRPr="005D453A" w:rsidRDefault="00D36BA7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5D453A">
              <w:rPr>
                <w:rFonts w:ascii="Cambria Math" w:hAnsi="Cambria Math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</w:tcPr>
          <w:p w:rsidR="00D36BA7" w:rsidRPr="00847559" w:rsidRDefault="00D36BA7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847559">
              <w:rPr>
                <w:rFonts w:ascii="Cambria Math" w:hAnsi="Cambria Math" w:cs="Times New Roman"/>
                <w:sz w:val="18"/>
                <w:szCs w:val="18"/>
              </w:rPr>
              <w:t>ФИО</w:t>
            </w:r>
          </w:p>
        </w:tc>
        <w:tc>
          <w:tcPr>
            <w:tcW w:w="1589" w:type="dxa"/>
            <w:gridSpan w:val="2"/>
          </w:tcPr>
          <w:p w:rsidR="00D36BA7" w:rsidRDefault="00D36BA7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847559">
              <w:rPr>
                <w:rFonts w:ascii="Cambria Math" w:hAnsi="Cambria Math" w:cs="Times New Roman"/>
                <w:sz w:val="18"/>
                <w:szCs w:val="18"/>
              </w:rPr>
              <w:t>Должность</w:t>
            </w:r>
            <w:r>
              <w:rPr>
                <w:rFonts w:ascii="Cambria Math" w:hAnsi="Cambria Math" w:cs="Times New Roman"/>
                <w:sz w:val="18"/>
                <w:szCs w:val="18"/>
              </w:rPr>
              <w:t>/</w:t>
            </w:r>
          </w:p>
          <w:p w:rsidR="00D36BA7" w:rsidRPr="00847559" w:rsidRDefault="00D36BA7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должности</w:t>
            </w:r>
          </w:p>
        </w:tc>
        <w:tc>
          <w:tcPr>
            <w:tcW w:w="1276" w:type="dxa"/>
          </w:tcPr>
          <w:p w:rsidR="00D36BA7" w:rsidRPr="00847559" w:rsidRDefault="00D36BA7" w:rsidP="00A03162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992" w:type="dxa"/>
          </w:tcPr>
          <w:p w:rsidR="00D36BA7" w:rsidRPr="00847559" w:rsidRDefault="00D36BA7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Ученая степень/ученое звание</w:t>
            </w:r>
          </w:p>
        </w:tc>
        <w:tc>
          <w:tcPr>
            <w:tcW w:w="1417" w:type="dxa"/>
          </w:tcPr>
          <w:p w:rsidR="00D36BA7" w:rsidRPr="00847559" w:rsidRDefault="00D36BA7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Наименование направления подготовки или специальности</w:t>
            </w:r>
          </w:p>
          <w:p w:rsidR="00D36BA7" w:rsidRPr="007F1D98" w:rsidRDefault="00D36BA7" w:rsidP="00847559">
            <w:p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36BA7" w:rsidRPr="00847559" w:rsidRDefault="00D36BA7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847559">
              <w:rPr>
                <w:rFonts w:ascii="Cambria Math" w:hAnsi="Cambria Math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543" w:type="dxa"/>
          </w:tcPr>
          <w:p w:rsidR="00D36BA7" w:rsidRPr="00847559" w:rsidRDefault="00D36BA7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847559">
              <w:rPr>
                <w:rFonts w:ascii="Cambria Math" w:hAnsi="Cambria Math" w:cs="Times New Roman"/>
                <w:sz w:val="18"/>
                <w:szCs w:val="18"/>
              </w:rPr>
              <w:t>Категория</w:t>
            </w:r>
          </w:p>
        </w:tc>
        <w:tc>
          <w:tcPr>
            <w:tcW w:w="3843" w:type="dxa"/>
            <w:gridSpan w:val="2"/>
          </w:tcPr>
          <w:p w:rsidR="00D36BA7" w:rsidRPr="00847559" w:rsidRDefault="00D36BA7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Повышение квалификации, переподготовка</w:t>
            </w:r>
          </w:p>
        </w:tc>
        <w:tc>
          <w:tcPr>
            <w:tcW w:w="709" w:type="dxa"/>
          </w:tcPr>
          <w:p w:rsidR="00D36BA7" w:rsidRPr="00847559" w:rsidRDefault="00D36BA7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Общий стаж</w:t>
            </w:r>
          </w:p>
        </w:tc>
        <w:tc>
          <w:tcPr>
            <w:tcW w:w="992" w:type="dxa"/>
          </w:tcPr>
          <w:p w:rsidR="00D36BA7" w:rsidRPr="00847559" w:rsidRDefault="00D36BA7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847559">
              <w:rPr>
                <w:rFonts w:ascii="Cambria Math" w:hAnsi="Cambria Math" w:cs="Times New Roman"/>
                <w:sz w:val="18"/>
                <w:szCs w:val="18"/>
              </w:rPr>
              <w:t>Пед.стаж</w:t>
            </w:r>
          </w:p>
          <w:p w:rsidR="00D36BA7" w:rsidRPr="007F1D98" w:rsidRDefault="00D36BA7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</w:p>
        </w:tc>
      </w:tr>
      <w:tr w:rsidR="003059B5" w:rsidRPr="007F1D98" w:rsidTr="00FD15FD">
        <w:trPr>
          <w:trHeight w:val="4221"/>
        </w:trPr>
        <w:tc>
          <w:tcPr>
            <w:tcW w:w="426" w:type="dxa"/>
          </w:tcPr>
          <w:p w:rsidR="003059B5" w:rsidRPr="006F5B11" w:rsidRDefault="008965E4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3059B5" w:rsidRPr="00B636C7" w:rsidRDefault="003059B5" w:rsidP="00067E8F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B636C7">
              <w:rPr>
                <w:rFonts w:ascii="Cambria Math" w:hAnsi="Cambria Math" w:cs="Times New Roman"/>
                <w:sz w:val="18"/>
                <w:szCs w:val="18"/>
              </w:rPr>
              <w:t>Воронов С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59B5" w:rsidRPr="00B636C7" w:rsidRDefault="003059B5" w:rsidP="00067E8F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59B5" w:rsidRPr="00B636C7" w:rsidRDefault="003059B5" w:rsidP="003059B5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 Технология, ОБЖ, 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59B5" w:rsidRPr="00B636C7" w:rsidRDefault="003059B5" w:rsidP="00067E8F">
            <w:p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059B5" w:rsidRPr="00B636C7" w:rsidRDefault="003059B5" w:rsidP="00067E8F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Физическая культура, ОБЖ, технологическое обучение шко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9B5" w:rsidRPr="00B636C7" w:rsidRDefault="003059B5" w:rsidP="00067E8F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5B5C22">
              <w:rPr>
                <w:rFonts w:ascii="Cambria Math" w:hAnsi="Cambria Math" w:cs="Times New Roman"/>
                <w:sz w:val="18"/>
                <w:szCs w:val="18"/>
              </w:rPr>
              <w:t>Высшее пед</w:t>
            </w:r>
            <w:r>
              <w:rPr>
                <w:rFonts w:ascii="Cambria Math" w:hAnsi="Cambria Math" w:cs="Times New Roman"/>
                <w:sz w:val="18"/>
                <w:szCs w:val="18"/>
              </w:rPr>
              <w:t>агогическ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59B5" w:rsidRPr="00B636C7" w:rsidRDefault="003059B5" w:rsidP="00067E8F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059B5" w:rsidRDefault="003059B5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1156F3">
              <w:rPr>
                <w:rFonts w:ascii="Cambria Math" w:hAnsi="Cambria Math" w:cs="Times New Roman"/>
                <w:sz w:val="18"/>
                <w:szCs w:val="18"/>
              </w:rPr>
              <w:t>"Реализация требований ФГОС основного общего образования. Технология"</w:t>
            </w:r>
            <w:r>
              <w:rPr>
                <w:rFonts w:ascii="Cambria Math" w:hAnsi="Cambria Math" w:cs="Times New Roman"/>
                <w:sz w:val="18"/>
                <w:szCs w:val="18"/>
              </w:rPr>
              <w:t>, 2014 г. «ФГОС: обновление компетенций учителя. ОБЖ», 2015 г</w:t>
            </w:r>
            <w:r>
              <w:rPr>
                <w:rFonts w:ascii="Cambria Math" w:hAnsi="Cambria Math" w:cs="Times New Roman"/>
                <w:sz w:val="18"/>
                <w:szCs w:val="18"/>
              </w:rPr>
              <w:br/>
            </w:r>
            <w:r w:rsidRPr="001156F3">
              <w:rPr>
                <w:rFonts w:ascii="Cambria Math" w:hAnsi="Cambria Math" w:cs="Times New Roman"/>
                <w:sz w:val="18"/>
                <w:szCs w:val="18"/>
              </w:rPr>
              <w:t>Управление педагогическим процессом в условиях реализации ФГОС"</w:t>
            </w:r>
            <w:r>
              <w:rPr>
                <w:rFonts w:ascii="Cambria Math" w:hAnsi="Cambria Math" w:cs="Times New Roman"/>
                <w:sz w:val="18"/>
                <w:szCs w:val="18"/>
              </w:rPr>
              <w:t>, 2017 г.</w:t>
            </w:r>
            <w:r>
              <w:rPr>
                <w:rFonts w:ascii="Cambria Math" w:hAnsi="Cambria Math" w:cs="Times New Roman"/>
                <w:sz w:val="18"/>
                <w:szCs w:val="18"/>
              </w:rPr>
              <w:br/>
            </w:r>
            <w:r w:rsidRPr="001156F3">
              <w:rPr>
                <w:rFonts w:ascii="Cambria Math" w:hAnsi="Cambria Math" w:cs="Times New Roman"/>
                <w:sz w:val="18"/>
                <w:szCs w:val="18"/>
              </w:rPr>
              <w:t>Внеурочная деятельность обучающихся с ОВЗ: эффект</w:t>
            </w:r>
            <w:r>
              <w:rPr>
                <w:rFonts w:ascii="Cambria Math" w:hAnsi="Cambria Math" w:cs="Times New Roman"/>
                <w:sz w:val="18"/>
                <w:szCs w:val="18"/>
              </w:rPr>
              <w:t>ив</w:t>
            </w:r>
            <w:r w:rsidRPr="001156F3">
              <w:rPr>
                <w:rFonts w:ascii="Cambria Math" w:hAnsi="Cambria Math" w:cs="Times New Roman"/>
                <w:sz w:val="18"/>
                <w:szCs w:val="18"/>
              </w:rPr>
              <w:t>ные практики инклюзивного образования</w:t>
            </w:r>
            <w:r>
              <w:rPr>
                <w:rFonts w:ascii="Cambria Math" w:hAnsi="Cambria Math" w:cs="Times New Roman"/>
                <w:sz w:val="18"/>
                <w:szCs w:val="18"/>
              </w:rPr>
              <w:t>, 2018 г.</w:t>
            </w:r>
          </w:p>
          <w:p w:rsidR="003059B5" w:rsidRDefault="003059B5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Переподготовка: Учитель технологии. Теория и методика преподавания учебного предмета «Технология» в условиях реализации ФГОС, 2018 г</w:t>
            </w:r>
            <w:r w:rsidRPr="007F1D98">
              <w:rPr>
                <w:rFonts w:ascii="Cambria Math" w:hAnsi="Cambria Math" w:cs="Times New Roman"/>
                <w:sz w:val="18"/>
                <w:szCs w:val="18"/>
              </w:rPr>
              <w:t xml:space="preserve"> </w:t>
            </w:r>
          </w:p>
          <w:p w:rsidR="003059B5" w:rsidRDefault="003059B5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7F1D98">
              <w:rPr>
                <w:rFonts w:ascii="Cambria Math" w:hAnsi="Cambria Math" w:cs="Times New Roman"/>
                <w:sz w:val="18"/>
                <w:szCs w:val="18"/>
              </w:rPr>
              <w:t>Гибкие компетенции проектной деятельности, 2019</w:t>
            </w:r>
          </w:p>
          <w:p w:rsidR="003059B5" w:rsidRPr="003059B5" w:rsidRDefault="003059B5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3059B5">
              <w:rPr>
                <w:rFonts w:ascii="Cambria Math" w:hAnsi="Cambria Math" w:cs="Times New Roman"/>
                <w:sz w:val="18"/>
                <w:szCs w:val="18"/>
              </w:rPr>
              <w:t>"Стажировка на базе технопарков "Кванториум",2020</w:t>
            </w:r>
          </w:p>
          <w:p w:rsidR="003059B5" w:rsidRPr="003059B5" w:rsidRDefault="003059B5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3059B5">
              <w:rPr>
                <w:rFonts w:ascii="Cambria Math" w:hAnsi="Cambria Math" w:cs="Times New Roman"/>
                <w:sz w:val="18"/>
                <w:szCs w:val="18"/>
              </w:rPr>
              <w:t>"3D моделирование. От эскиза до готовой модели",2021</w:t>
            </w:r>
          </w:p>
          <w:p w:rsidR="003059B5" w:rsidRPr="00B636C7" w:rsidRDefault="003059B5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06481F">
              <w:rPr>
                <w:rFonts w:ascii="Cambria Math" w:hAnsi="Cambria Math" w:cs="Times New Roman"/>
                <w:sz w:val="18"/>
                <w:szCs w:val="18"/>
              </w:rPr>
              <w:t>"Оказание первой помощи"</w:t>
            </w:r>
            <w:r>
              <w:rPr>
                <w:rFonts w:ascii="Cambria Math" w:hAnsi="Cambria Math" w:cs="Times New Roman"/>
                <w:sz w:val="18"/>
                <w:szCs w:val="18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59B5" w:rsidRDefault="003059B5" w:rsidP="00067E8F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3</w:t>
            </w:r>
            <w:r w:rsidR="001A27EB">
              <w:rPr>
                <w:rFonts w:ascii="Cambria Math" w:hAnsi="Cambria Math" w:cs="Times New Roman"/>
                <w:sz w:val="18"/>
                <w:szCs w:val="18"/>
              </w:rPr>
              <w:t>7л</w:t>
            </w:r>
            <w:r>
              <w:rPr>
                <w:rFonts w:ascii="Cambria Math" w:hAnsi="Cambria Math" w:cs="Times New Roman"/>
                <w:sz w:val="18"/>
                <w:szCs w:val="18"/>
              </w:rPr>
              <w:t>4м13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59B5" w:rsidRPr="00B636C7" w:rsidRDefault="003059B5" w:rsidP="00067E8F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3</w:t>
            </w:r>
            <w:r w:rsidR="001A27EB">
              <w:rPr>
                <w:rFonts w:ascii="Cambria Math" w:hAnsi="Cambria Math" w:cs="Times New Roman"/>
                <w:sz w:val="18"/>
                <w:szCs w:val="18"/>
              </w:rPr>
              <w:t>2г</w:t>
            </w:r>
            <w:r>
              <w:rPr>
                <w:rFonts w:ascii="Cambria Math" w:hAnsi="Cambria Math" w:cs="Times New Roman"/>
                <w:sz w:val="18"/>
                <w:szCs w:val="18"/>
              </w:rPr>
              <w:t>11м1д</w:t>
            </w:r>
          </w:p>
        </w:tc>
      </w:tr>
      <w:tr w:rsidR="00933A81" w:rsidRPr="007F1D98" w:rsidTr="00BB7AFA">
        <w:trPr>
          <w:trHeight w:val="230"/>
        </w:trPr>
        <w:tc>
          <w:tcPr>
            <w:tcW w:w="426" w:type="dxa"/>
          </w:tcPr>
          <w:p w:rsidR="00933A81" w:rsidRPr="006F5B11" w:rsidRDefault="008965E4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:rsidR="00933A81" w:rsidRPr="006F5B11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6F5B11">
              <w:rPr>
                <w:rFonts w:ascii="Cambria Math" w:hAnsi="Cambria Math" w:cs="Times New Roman"/>
                <w:sz w:val="18"/>
                <w:szCs w:val="18"/>
              </w:rPr>
              <w:t>Книжникова Юл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6F5B11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6F5B11">
              <w:rPr>
                <w:rFonts w:ascii="Cambria Math" w:hAnsi="Cambria Math" w:cs="Times New Roman"/>
                <w:sz w:val="18"/>
                <w:szCs w:val="18"/>
              </w:rPr>
              <w:t>Учитель математики</w:t>
            </w:r>
            <w:r>
              <w:rPr>
                <w:rFonts w:ascii="Cambria Math" w:hAnsi="Cambria Math" w:cs="Times New Roman"/>
                <w:sz w:val="18"/>
                <w:szCs w:val="18"/>
              </w:rPr>
              <w:t>, физики, внеуро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6F5B11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Математика, </w:t>
            </w:r>
            <w:r w:rsidRPr="006F5B11">
              <w:rPr>
                <w:rFonts w:ascii="Cambria Math" w:hAnsi="Cambria Math" w:cs="Times New Roman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81" w:rsidRPr="006F5B11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6F5B11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6F5B11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5B5C22">
              <w:rPr>
                <w:rFonts w:ascii="Cambria Math" w:hAnsi="Cambria Math" w:cs="Times New Roman"/>
                <w:sz w:val="18"/>
                <w:szCs w:val="18"/>
              </w:rPr>
              <w:t>Высшее пед</w:t>
            </w:r>
            <w:r>
              <w:rPr>
                <w:rFonts w:ascii="Cambria Math" w:hAnsi="Cambria Math" w:cs="Times New Roman"/>
                <w:sz w:val="18"/>
                <w:szCs w:val="18"/>
              </w:rPr>
              <w:t>агогическ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81" w:rsidRPr="006F5B11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6F5B11">
              <w:rPr>
                <w:rFonts w:ascii="Cambria Math" w:hAnsi="Cambria Math" w:cs="Times New Roman"/>
                <w:sz w:val="18"/>
                <w:szCs w:val="18"/>
              </w:rPr>
              <w:t>перва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 «Интерактивные средства обучения», 2015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«ОГЭ и ЕГЭ: решение заданий повышенного и высокого уровня сложности. Математика», 2016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«Проектная и учебно-исследовательская деятельность на уроках математики», 2017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«Содержание и методика преподавания отдельных разделов школьной математики», 2017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F372C5">
              <w:rPr>
                <w:rFonts w:ascii="Cambria Math" w:hAnsi="Cambria Math" w:cs="Times New Roman"/>
                <w:sz w:val="18"/>
                <w:szCs w:val="18"/>
              </w:rPr>
              <w:t>"Концепция развития математического образования в РФ и ее реализация в Ярославской области"</w:t>
            </w:r>
            <w:r>
              <w:rPr>
                <w:rFonts w:ascii="Cambria Math" w:hAnsi="Cambria Math" w:cs="Times New Roman"/>
                <w:sz w:val="18"/>
                <w:szCs w:val="18"/>
              </w:rPr>
              <w:t xml:space="preserve"> 2017 г.</w:t>
            </w:r>
            <w:r>
              <w:rPr>
                <w:rFonts w:ascii="Cambria Math" w:hAnsi="Cambria Math" w:cs="Times New Roman"/>
                <w:sz w:val="18"/>
                <w:szCs w:val="18"/>
              </w:rPr>
              <w:br/>
            </w:r>
            <w:r w:rsidRPr="00F372C5">
              <w:rPr>
                <w:rFonts w:ascii="Cambria Math" w:hAnsi="Cambria Math" w:cs="Times New Roman"/>
                <w:sz w:val="18"/>
                <w:szCs w:val="18"/>
              </w:rPr>
              <w:t>Решение олимпиадных задач по математике</w:t>
            </w:r>
            <w:r>
              <w:rPr>
                <w:rFonts w:ascii="Cambria Math" w:hAnsi="Cambria Math" w:cs="Times New Roman"/>
                <w:sz w:val="18"/>
                <w:szCs w:val="18"/>
              </w:rPr>
              <w:t>, 2017 г.</w:t>
            </w:r>
            <w:r>
              <w:rPr>
                <w:rFonts w:ascii="Cambria Math" w:hAnsi="Cambria Math" w:cs="Times New Roman"/>
                <w:sz w:val="18"/>
                <w:szCs w:val="18"/>
              </w:rPr>
              <w:br/>
            </w:r>
            <w:r w:rsidRPr="00F372C5">
              <w:rPr>
                <w:rFonts w:ascii="Cambria Math" w:hAnsi="Cambria Math" w:cs="Times New Roman"/>
                <w:sz w:val="18"/>
                <w:szCs w:val="18"/>
              </w:rPr>
              <w:t xml:space="preserve">" ФГОС:содержание и методика </w:t>
            </w:r>
            <w:r w:rsidRPr="00F372C5">
              <w:rPr>
                <w:rFonts w:ascii="Cambria Math" w:hAnsi="Cambria Math" w:cs="Times New Roman"/>
                <w:sz w:val="18"/>
                <w:szCs w:val="18"/>
              </w:rPr>
              <w:lastRenderedPageBreak/>
              <w:t>преподавания отдельных разделов школьной математики"</w:t>
            </w:r>
            <w:r>
              <w:rPr>
                <w:rFonts w:ascii="Cambria Math" w:hAnsi="Cambria Math" w:cs="Times New Roman"/>
                <w:sz w:val="18"/>
                <w:szCs w:val="18"/>
              </w:rPr>
              <w:t>, 2017 г.</w:t>
            </w:r>
            <w:r>
              <w:rPr>
                <w:rFonts w:ascii="Cambria Math" w:hAnsi="Cambria Math" w:cs="Times New Roman"/>
                <w:sz w:val="18"/>
                <w:szCs w:val="18"/>
              </w:rPr>
              <w:br/>
            </w:r>
            <w:r w:rsidRPr="00F372C5">
              <w:rPr>
                <w:rFonts w:ascii="Cambria Math" w:hAnsi="Cambria Math" w:cs="Times New Roman"/>
                <w:sz w:val="18"/>
                <w:szCs w:val="18"/>
              </w:rPr>
              <w:t>Оказание первой помощи</w:t>
            </w:r>
            <w:r>
              <w:rPr>
                <w:rFonts w:ascii="Cambria Math" w:hAnsi="Cambria Math" w:cs="Times New Roman"/>
                <w:sz w:val="18"/>
                <w:szCs w:val="18"/>
              </w:rPr>
              <w:t>, 2018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7F1D98">
              <w:rPr>
                <w:rFonts w:ascii="Cambria Math" w:hAnsi="Cambria Math" w:cs="Times New Roman"/>
                <w:sz w:val="18"/>
                <w:szCs w:val="18"/>
              </w:rPr>
              <w:t>"Преподавание математики в инклюзивном классе в условиях реализации ФГОС основного и среднего общего образования" 2019</w:t>
            </w:r>
          </w:p>
          <w:p w:rsidR="00834C79" w:rsidRDefault="00834C79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Оказание первой помощи, 2021 г.</w:t>
            </w:r>
          </w:p>
          <w:p w:rsidR="00797236" w:rsidRPr="006F5B11" w:rsidRDefault="00797236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Курсы переподготовки </w:t>
            </w:r>
            <w:r w:rsidRPr="00FD15FD">
              <w:rPr>
                <w:rFonts w:ascii="Cambria Math" w:hAnsi="Cambria Math" w:cs="Times New Roman"/>
                <w:sz w:val="18"/>
                <w:szCs w:val="18"/>
              </w:rPr>
              <w:t>"Организация работы классного руководителя в образовательной организации"</w:t>
            </w:r>
            <w:r>
              <w:rPr>
                <w:rFonts w:ascii="Cambria Math" w:hAnsi="Cambria Math" w:cs="Times New Roman"/>
                <w:sz w:val="18"/>
                <w:szCs w:val="18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Default="00834C79" w:rsidP="000B69DF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lastRenderedPageBreak/>
              <w:t>2</w:t>
            </w:r>
            <w:r w:rsidR="001A27EB">
              <w:rPr>
                <w:rFonts w:ascii="Cambria Math" w:hAnsi="Cambria Math" w:cs="Times New Roman"/>
                <w:sz w:val="18"/>
                <w:szCs w:val="18"/>
              </w:rPr>
              <w:t>3</w:t>
            </w:r>
            <w:r w:rsidR="00933A81">
              <w:rPr>
                <w:rFonts w:ascii="Cambria Math" w:hAnsi="Cambria Math" w:cs="Times New Roman"/>
                <w:sz w:val="18"/>
                <w:szCs w:val="18"/>
              </w:rPr>
              <w:t>л11м28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6F5B11" w:rsidRDefault="00834C79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  <w:r w:rsidR="001A27EB">
              <w:rPr>
                <w:rFonts w:ascii="Cambria Math" w:hAnsi="Cambria Math" w:cs="Times New Roman"/>
                <w:sz w:val="18"/>
                <w:szCs w:val="18"/>
              </w:rPr>
              <w:t>2</w:t>
            </w:r>
            <w:r w:rsidR="00933A81">
              <w:rPr>
                <w:rFonts w:ascii="Cambria Math" w:hAnsi="Cambria Math" w:cs="Times New Roman"/>
                <w:sz w:val="18"/>
                <w:szCs w:val="18"/>
              </w:rPr>
              <w:t>л15д</w:t>
            </w:r>
          </w:p>
        </w:tc>
      </w:tr>
      <w:tr w:rsidR="00933A81" w:rsidRPr="007F1D98" w:rsidTr="00BB7AFA">
        <w:trPr>
          <w:trHeight w:val="230"/>
        </w:trPr>
        <w:tc>
          <w:tcPr>
            <w:tcW w:w="426" w:type="dxa"/>
          </w:tcPr>
          <w:p w:rsidR="00933A81" w:rsidRPr="009842F3" w:rsidRDefault="008965E4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9842F3">
              <w:rPr>
                <w:rFonts w:ascii="Cambria Math" w:hAnsi="Cambria Math" w:cs="Times New Roman"/>
                <w:sz w:val="18"/>
                <w:szCs w:val="18"/>
              </w:rPr>
              <w:t>Кондырева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9842F3">
              <w:rPr>
                <w:rFonts w:ascii="Cambria Math" w:hAnsi="Cambria Math" w:cs="Times New Roman"/>
                <w:sz w:val="18"/>
                <w:szCs w:val="18"/>
              </w:rPr>
              <w:t>Учитель немецкого языка</w:t>
            </w:r>
            <w:r>
              <w:rPr>
                <w:rFonts w:ascii="Cambria Math" w:hAnsi="Cambria Math" w:cs="Times New Roman"/>
                <w:sz w:val="18"/>
                <w:szCs w:val="18"/>
              </w:rPr>
              <w:t>, информатики, внеуро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9842F3" w:rsidRDefault="00933A81" w:rsidP="0068326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Немецкий язык, информа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9842F3" w:rsidRDefault="00933A81" w:rsidP="009842F3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Фил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5B5C22">
              <w:rPr>
                <w:rFonts w:ascii="Cambria Math" w:hAnsi="Cambria Math" w:cs="Times New Roman"/>
                <w:sz w:val="18"/>
                <w:szCs w:val="18"/>
              </w:rPr>
              <w:t>Высшее пед</w:t>
            </w:r>
            <w:r>
              <w:rPr>
                <w:rFonts w:ascii="Cambria Math" w:hAnsi="Cambria Math" w:cs="Times New Roman"/>
                <w:sz w:val="18"/>
                <w:szCs w:val="18"/>
              </w:rPr>
              <w:t>агогическ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9842F3">
              <w:rPr>
                <w:rFonts w:ascii="Cambria Math" w:hAnsi="Cambria Math" w:cs="Times New Roman"/>
                <w:sz w:val="18"/>
                <w:szCs w:val="18"/>
              </w:rPr>
              <w:t>перва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 «Реализация требований ФГОС ООО. Иностранный язык»,2014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«Приемы работы с интерактивной доской», 2014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Cambria Math" w:hAnsi="Cambria Math" w:cs="Times New Roman"/>
                <w:sz w:val="18"/>
                <w:szCs w:val="18"/>
              </w:rPr>
              <w:t>ООО :</w:t>
            </w:r>
            <w:proofErr w:type="gramEnd"/>
            <w:r>
              <w:rPr>
                <w:rFonts w:ascii="Cambria Math" w:hAnsi="Cambria Math" w:cs="Times New Roman"/>
                <w:sz w:val="18"/>
                <w:szCs w:val="18"/>
              </w:rPr>
              <w:t xml:space="preserve"> проектирование урока  с использованием деятельностных технологий», 2016 г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«Подготовка к выполнению заданий государственной итоговой аттестации по иностранному языку в 9 и 11 классах», 2015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«ФГОС:</w:t>
            </w:r>
            <w:r w:rsidR="00716D51">
              <w:rPr>
                <w:rFonts w:ascii="Cambria Math" w:hAnsi="Cambria Math" w:cs="Times New Roman"/>
                <w:sz w:val="18"/>
                <w:szCs w:val="18"/>
              </w:rPr>
              <w:t xml:space="preserve"> </w:t>
            </w:r>
            <w:r>
              <w:rPr>
                <w:rFonts w:ascii="Cambria Math" w:hAnsi="Cambria Math" w:cs="Times New Roman"/>
                <w:sz w:val="18"/>
                <w:szCs w:val="18"/>
              </w:rPr>
              <w:t>организация проектно-исследовательской деятельности обучающихся. Иностранный язык», 2015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F372C5">
              <w:rPr>
                <w:rFonts w:ascii="Cambria Math" w:hAnsi="Cambria Math" w:cs="Times New Roman"/>
                <w:sz w:val="18"/>
                <w:szCs w:val="18"/>
              </w:rPr>
              <w:t>Информационно-библиотечный центр образовательной организации, 2017 г.</w:t>
            </w:r>
            <w:r w:rsidRPr="00F372C5">
              <w:rPr>
                <w:rFonts w:ascii="Cambria Math" w:hAnsi="Cambria Math" w:cs="Times New Roman"/>
                <w:sz w:val="18"/>
                <w:szCs w:val="18"/>
              </w:rPr>
              <w:br/>
              <w:t>Сетевое взаимодействие школьных ИБЦ, 2017 г.</w:t>
            </w:r>
            <w:r w:rsidRPr="00F372C5">
              <w:rPr>
                <w:rFonts w:ascii="Cambria Math" w:hAnsi="Cambria Math" w:cs="Times New Roman"/>
                <w:sz w:val="18"/>
                <w:szCs w:val="18"/>
              </w:rPr>
              <w:br/>
              <w:t>Оказание первой помощи, 2017 г.</w:t>
            </w:r>
            <w:r w:rsidRPr="00F372C5">
              <w:rPr>
                <w:rFonts w:ascii="Cambria Math" w:hAnsi="Cambria Math" w:cs="Times New Roman"/>
                <w:sz w:val="18"/>
                <w:szCs w:val="18"/>
              </w:rPr>
              <w:br/>
              <w:t>Реализация адаптированных основных общеобразовательных программ для детей с ограниченными возможностями здоровья, 2018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Переподготовка: </w:t>
            </w:r>
            <w:r w:rsidRPr="00080B48">
              <w:rPr>
                <w:rFonts w:ascii="Cambria Math" w:hAnsi="Cambria Math" w:cs="Times New Roman"/>
                <w:sz w:val="18"/>
                <w:szCs w:val="18"/>
              </w:rPr>
              <w:t>Информатика: теория и методика преподавания в образовательной организации</w:t>
            </w:r>
            <w:r>
              <w:rPr>
                <w:rFonts w:ascii="Cambria Math" w:hAnsi="Cambria Math" w:cs="Times New Roman"/>
                <w:sz w:val="18"/>
                <w:szCs w:val="18"/>
              </w:rPr>
              <w:t>, 2019 г.</w:t>
            </w:r>
          </w:p>
          <w:p w:rsidR="00716D51" w:rsidRPr="00716D51" w:rsidRDefault="00716D5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716D51">
              <w:rPr>
                <w:rFonts w:ascii="Cambria Math" w:hAnsi="Cambria Math" w:cs="Times New Roman"/>
                <w:sz w:val="18"/>
                <w:szCs w:val="18"/>
              </w:rPr>
              <w:t>"Гибкие компетенции проектной деятельности", 2020</w:t>
            </w:r>
          </w:p>
          <w:p w:rsidR="00716D51" w:rsidRPr="006F5B11" w:rsidRDefault="00716D5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Оказание первой помощи, 2021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Default="00716D51" w:rsidP="00180E5D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  <w:r w:rsidR="001A27EB">
              <w:rPr>
                <w:rFonts w:ascii="Cambria Math" w:hAnsi="Cambria Math" w:cs="Times New Roman"/>
                <w:sz w:val="18"/>
                <w:szCs w:val="18"/>
              </w:rPr>
              <w:t>1</w:t>
            </w:r>
            <w:r w:rsidR="00933A81">
              <w:rPr>
                <w:rFonts w:ascii="Cambria Math" w:hAnsi="Cambria Math" w:cs="Times New Roman"/>
                <w:sz w:val="18"/>
                <w:szCs w:val="18"/>
              </w:rPr>
              <w:t>л10м27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9842F3" w:rsidRDefault="00716D5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  <w:r w:rsidR="001A27EB">
              <w:rPr>
                <w:rFonts w:ascii="Cambria Math" w:hAnsi="Cambria Math" w:cs="Times New Roman"/>
                <w:sz w:val="18"/>
                <w:szCs w:val="18"/>
              </w:rPr>
              <w:t>1</w:t>
            </w:r>
            <w:r w:rsidR="00933A81">
              <w:rPr>
                <w:rFonts w:ascii="Cambria Math" w:hAnsi="Cambria Math" w:cs="Times New Roman"/>
                <w:sz w:val="18"/>
                <w:szCs w:val="18"/>
              </w:rPr>
              <w:t>л10м27д</w:t>
            </w:r>
          </w:p>
        </w:tc>
      </w:tr>
      <w:tr w:rsidR="00933A81" w:rsidRPr="007F1D98" w:rsidTr="00BB7AFA">
        <w:trPr>
          <w:trHeight w:val="230"/>
        </w:trPr>
        <w:tc>
          <w:tcPr>
            <w:tcW w:w="426" w:type="dxa"/>
          </w:tcPr>
          <w:p w:rsidR="00933A81" w:rsidRDefault="008965E4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Коршунова Гал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Учитель физической культуры, внеурочная деятельность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Default="00933A81" w:rsidP="0068326A">
            <w:p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Default="00933A81" w:rsidP="009842F3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5B5C22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СПО педагогическ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BD73CE">
              <w:rPr>
                <w:rFonts w:ascii="Cambria Math" w:hAnsi="Cambria Math" w:cs="Times New Roman"/>
                <w:sz w:val="18"/>
                <w:szCs w:val="18"/>
              </w:rPr>
              <w:t>Обучающиеся с ОВЗ: особенности организации учебной деятельности в соответствии с ФГОС", 2019 г.</w:t>
            </w:r>
          </w:p>
          <w:p w:rsidR="00340132" w:rsidRDefault="00340132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Оказание первой помощи, 2021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Default="001A27EB" w:rsidP="00180E5D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5</w:t>
            </w:r>
            <w:r w:rsidR="00933A81">
              <w:rPr>
                <w:rFonts w:ascii="Cambria Math" w:hAnsi="Cambria Math" w:cs="Times New Roman"/>
                <w:sz w:val="18"/>
                <w:szCs w:val="18"/>
              </w:rPr>
              <w:t>г2м3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Default="001A27EB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5</w:t>
            </w:r>
            <w:r w:rsidR="00933A81">
              <w:rPr>
                <w:rFonts w:ascii="Cambria Math" w:hAnsi="Cambria Math" w:cs="Times New Roman"/>
                <w:sz w:val="18"/>
                <w:szCs w:val="18"/>
              </w:rPr>
              <w:t>г2м3д</w:t>
            </w:r>
          </w:p>
        </w:tc>
      </w:tr>
      <w:tr w:rsidR="00933A81" w:rsidRPr="007F1D98" w:rsidTr="00BB7AFA">
        <w:trPr>
          <w:trHeight w:val="230"/>
        </w:trPr>
        <w:tc>
          <w:tcPr>
            <w:tcW w:w="426" w:type="dxa"/>
          </w:tcPr>
          <w:p w:rsidR="00933A81" w:rsidRPr="009842F3" w:rsidRDefault="008965E4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gridSpan w:val="2"/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9842F3">
              <w:rPr>
                <w:rFonts w:ascii="Cambria Math" w:hAnsi="Cambria Math" w:cs="Times New Roman"/>
                <w:sz w:val="18"/>
                <w:szCs w:val="18"/>
              </w:rPr>
              <w:t>Кудряшова Татьяна Борис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0132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9842F3">
              <w:rPr>
                <w:rFonts w:ascii="Cambria Math" w:hAnsi="Cambria Math" w:cs="Times New Roman"/>
                <w:sz w:val="18"/>
                <w:szCs w:val="18"/>
              </w:rPr>
              <w:t>Учитель технологии</w:t>
            </w:r>
            <w:r>
              <w:rPr>
                <w:rFonts w:ascii="Cambria Math" w:hAnsi="Cambria Math" w:cs="Times New Roman"/>
                <w:sz w:val="18"/>
                <w:szCs w:val="18"/>
              </w:rPr>
              <w:t xml:space="preserve">, </w:t>
            </w:r>
          </w:p>
          <w:p w:rsidR="00340132" w:rsidRDefault="00340132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Руководитель «Точка роста»</w:t>
            </w:r>
          </w:p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9842F3" w:rsidRDefault="00933A81" w:rsidP="009842F3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Химия и биология, технологическая подготовка шко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5B5C22">
              <w:rPr>
                <w:rFonts w:ascii="Cambria Math" w:hAnsi="Cambria Math" w:cs="Times New Roman"/>
                <w:sz w:val="18"/>
                <w:szCs w:val="18"/>
              </w:rPr>
              <w:t>Высшее пед</w:t>
            </w:r>
            <w:r>
              <w:rPr>
                <w:rFonts w:ascii="Cambria Math" w:hAnsi="Cambria Math" w:cs="Times New Roman"/>
                <w:sz w:val="18"/>
                <w:szCs w:val="18"/>
              </w:rPr>
              <w:t>агогическ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81" w:rsidRPr="009842F3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перва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«Реализация требований ФГОС. Технология», 2013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ФГОС ООО: система оценивания планируемых результатов обучения. Технология», 2015 г.</w:t>
            </w:r>
            <w:r w:rsidRPr="007F1D98">
              <w:rPr>
                <w:rFonts w:ascii="Cambria Math" w:hAnsi="Cambria Math" w:cs="Times New Roman"/>
                <w:sz w:val="18"/>
                <w:szCs w:val="18"/>
              </w:rPr>
              <w:br/>
            </w:r>
            <w:r w:rsidRPr="00883EA6">
              <w:rPr>
                <w:rFonts w:ascii="Cambria Math" w:hAnsi="Cambria Math" w:cs="Times New Roman"/>
                <w:sz w:val="18"/>
                <w:szCs w:val="18"/>
              </w:rPr>
              <w:t>Всероссийская олимпиада школьников по технологии: решение задач, 2017 г.</w:t>
            </w:r>
            <w:r w:rsidRPr="00883EA6">
              <w:rPr>
                <w:rFonts w:ascii="Cambria Math" w:hAnsi="Cambria Math" w:cs="Times New Roman"/>
                <w:sz w:val="18"/>
                <w:szCs w:val="18"/>
              </w:rPr>
              <w:br/>
              <w:t>Оказание первой помощи, 2018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Переподготовка: </w:t>
            </w:r>
            <w:r w:rsidRPr="00E318CC">
              <w:rPr>
                <w:rFonts w:ascii="Cambria Math" w:hAnsi="Cambria Math" w:cs="Times New Roman"/>
                <w:sz w:val="18"/>
                <w:szCs w:val="18"/>
              </w:rPr>
              <w:t>Учитель технологии.</w:t>
            </w:r>
            <w:r>
              <w:rPr>
                <w:rFonts w:ascii="Cambria Math" w:hAnsi="Cambria Math" w:cs="Times New Roman"/>
                <w:sz w:val="18"/>
                <w:szCs w:val="18"/>
              </w:rPr>
              <w:t xml:space="preserve"> </w:t>
            </w:r>
            <w:r w:rsidRPr="00E318CC">
              <w:rPr>
                <w:rFonts w:ascii="Cambria Math" w:hAnsi="Cambria Math" w:cs="Times New Roman"/>
                <w:sz w:val="18"/>
                <w:szCs w:val="18"/>
              </w:rPr>
              <w:t>Теория и методика преподавания предмета "Технология" в условиях реализа</w:t>
            </w:r>
            <w:r>
              <w:rPr>
                <w:rFonts w:ascii="Cambria Math" w:hAnsi="Cambria Math" w:cs="Times New Roman"/>
                <w:sz w:val="18"/>
                <w:szCs w:val="18"/>
              </w:rPr>
              <w:t>ции ФГОС ООО,2018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7F1D98">
              <w:rPr>
                <w:rFonts w:ascii="Cambria Math" w:hAnsi="Cambria Math" w:cs="Times New Roman"/>
                <w:sz w:val="18"/>
                <w:szCs w:val="18"/>
              </w:rPr>
              <w:t xml:space="preserve">"Актуальные вопросы работы учителя с детьми с ОВЗ в условиях реализации </w:t>
            </w:r>
            <w:r w:rsidR="00340132">
              <w:rPr>
                <w:rFonts w:ascii="Cambria Math" w:hAnsi="Cambria Math" w:cs="Times New Roman"/>
                <w:sz w:val="18"/>
                <w:szCs w:val="18"/>
              </w:rPr>
              <w:t>ФГОС общего образования", 2019</w:t>
            </w:r>
            <w:r w:rsidR="00340132">
              <w:rPr>
                <w:rFonts w:ascii="Cambria Math" w:hAnsi="Cambria Math" w:cs="Times New Roman"/>
                <w:sz w:val="18"/>
                <w:szCs w:val="18"/>
              </w:rPr>
              <w:br/>
            </w:r>
            <w:r w:rsidRPr="007F1D98">
              <w:rPr>
                <w:rFonts w:ascii="Cambria Math" w:hAnsi="Cambria Math" w:cs="Times New Roman"/>
                <w:sz w:val="18"/>
                <w:szCs w:val="18"/>
              </w:rPr>
              <w:t>Гибкие компетенции проектной деятельности, 2019</w:t>
            </w:r>
          </w:p>
          <w:p w:rsidR="00340132" w:rsidRPr="00616829" w:rsidRDefault="00340132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616829">
              <w:rPr>
                <w:rFonts w:ascii="Cambria Math" w:hAnsi="Cambria Math" w:cs="Times New Roman"/>
                <w:sz w:val="18"/>
                <w:szCs w:val="18"/>
              </w:rPr>
              <w:t>"Современные проектные методы развития высокотехнологичных предметных навыков обучающихся предметной области "Технология", 2020</w:t>
            </w:r>
          </w:p>
          <w:p w:rsidR="00340132" w:rsidRPr="00616829" w:rsidRDefault="00340132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616829">
              <w:rPr>
                <w:rFonts w:ascii="Cambria Math" w:hAnsi="Cambria Math" w:cs="Times New Roman"/>
                <w:sz w:val="18"/>
                <w:szCs w:val="18"/>
              </w:rPr>
              <w:t>"Формирование ИКТ-грамотности школьников", 2020</w:t>
            </w:r>
          </w:p>
          <w:p w:rsidR="00340132" w:rsidRPr="00616829" w:rsidRDefault="00340132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616829">
              <w:rPr>
                <w:rFonts w:ascii="Cambria Math" w:hAnsi="Cambria Math" w:cs="Times New Roman"/>
                <w:sz w:val="18"/>
                <w:szCs w:val="18"/>
              </w:rPr>
              <w:t>Обработка персональных данных в образовательных организациях, 2020</w:t>
            </w:r>
          </w:p>
          <w:p w:rsidR="00340132" w:rsidRDefault="00616829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Оказание первой помощи, 2021 г.</w:t>
            </w:r>
          </w:p>
          <w:p w:rsidR="00FD15FD" w:rsidRPr="009842F3" w:rsidRDefault="00FD15FD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Курсы переподготовки </w:t>
            </w:r>
            <w:r w:rsidRPr="00FD15FD">
              <w:rPr>
                <w:rFonts w:ascii="Cambria Math" w:hAnsi="Cambria Math" w:cs="Times New Roman"/>
                <w:sz w:val="18"/>
                <w:szCs w:val="18"/>
              </w:rPr>
              <w:t>"Организация работы классного руководителя в образовательной организации"</w:t>
            </w:r>
            <w:r>
              <w:rPr>
                <w:rFonts w:ascii="Cambria Math" w:hAnsi="Cambria Math" w:cs="Times New Roman"/>
                <w:sz w:val="18"/>
                <w:szCs w:val="18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Default="00933A81" w:rsidP="00D276C2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  <w:r w:rsidR="001A27EB">
              <w:rPr>
                <w:rFonts w:ascii="Cambria Math" w:hAnsi="Cambria Math" w:cs="Times New Roman"/>
                <w:sz w:val="18"/>
                <w:szCs w:val="18"/>
              </w:rPr>
              <w:t>9л1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9842F3" w:rsidRDefault="00933A81" w:rsidP="009842F3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  <w:r w:rsidR="001A27EB">
              <w:rPr>
                <w:rFonts w:ascii="Cambria Math" w:hAnsi="Cambria Math" w:cs="Times New Roman"/>
                <w:sz w:val="18"/>
                <w:szCs w:val="18"/>
              </w:rPr>
              <w:t>9л1м</w:t>
            </w:r>
          </w:p>
        </w:tc>
      </w:tr>
      <w:tr w:rsidR="00933A81" w:rsidRPr="007F1D98" w:rsidTr="00BB7AFA">
        <w:trPr>
          <w:trHeight w:val="230"/>
        </w:trPr>
        <w:tc>
          <w:tcPr>
            <w:tcW w:w="426" w:type="dxa"/>
          </w:tcPr>
          <w:p w:rsidR="00933A81" w:rsidRPr="003B343A" w:rsidRDefault="008965E4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:rsidR="00933A81" w:rsidRPr="003B343A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Савиков Дмит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624E" w:rsidRDefault="00933A81" w:rsidP="00F855F4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3B343A">
              <w:rPr>
                <w:rFonts w:ascii="Cambria Math" w:hAnsi="Cambria Math" w:cs="Times New Roman"/>
                <w:sz w:val="18"/>
                <w:szCs w:val="18"/>
              </w:rPr>
              <w:t>Учитель физкультуры</w:t>
            </w:r>
            <w:r>
              <w:rPr>
                <w:rFonts w:ascii="Cambria Math" w:hAnsi="Cambria Math" w:cs="Times New Roman"/>
                <w:sz w:val="18"/>
                <w:szCs w:val="18"/>
              </w:rPr>
              <w:t xml:space="preserve">,  </w:t>
            </w:r>
          </w:p>
          <w:p w:rsidR="00933A81" w:rsidRPr="003B343A" w:rsidRDefault="007B624E" w:rsidP="00F855F4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ОБЖ, </w:t>
            </w:r>
            <w:r w:rsidR="00933A81">
              <w:rPr>
                <w:rFonts w:ascii="Cambria Math" w:hAnsi="Cambria Math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3B343A" w:rsidRDefault="00933A81" w:rsidP="004B00B4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Физическая культура</w:t>
            </w:r>
            <w:r w:rsidR="007B624E">
              <w:rPr>
                <w:rFonts w:ascii="Cambria Math" w:hAnsi="Cambria Math" w:cs="Times New Roman"/>
                <w:sz w:val="18"/>
                <w:szCs w:val="18"/>
              </w:rPr>
              <w:t>, ОБ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3B343A" w:rsidRDefault="00933A81" w:rsidP="004B00B4">
            <w:p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3B343A" w:rsidRDefault="00933A81" w:rsidP="004B00B4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7F1D98" w:rsidRDefault="00933A81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7F1D98">
              <w:rPr>
                <w:rFonts w:ascii="Cambria Math" w:hAnsi="Cambria Math" w:cs="Times New Roman"/>
                <w:sz w:val="18"/>
                <w:szCs w:val="18"/>
              </w:rPr>
              <w:t>СП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81" w:rsidRPr="003B343A" w:rsidRDefault="00933A81" w:rsidP="00AC62C9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7B624E" w:rsidRDefault="007B624E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7B624E">
              <w:rPr>
                <w:rFonts w:ascii="Cambria Math" w:hAnsi="Cambria Math" w:cs="Times New Roman"/>
                <w:sz w:val="18"/>
                <w:szCs w:val="18"/>
              </w:rPr>
              <w:t>"Реализация адаптированной программы по физической культуре в рамках ФГОС"2020</w:t>
            </w:r>
          </w:p>
          <w:p w:rsidR="007B624E" w:rsidRPr="007B624E" w:rsidRDefault="007B624E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7B624E">
              <w:rPr>
                <w:rFonts w:ascii="Cambria Math" w:hAnsi="Cambria Math" w:cs="Times New Roman"/>
                <w:sz w:val="18"/>
                <w:szCs w:val="18"/>
              </w:rPr>
              <w:t>"Обеспечение безопасности занятий физическими упражнениями в образовательной организации", 2021</w:t>
            </w:r>
          </w:p>
          <w:p w:rsidR="007B624E" w:rsidRPr="003B343A" w:rsidRDefault="007B624E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«Оказание первой помощи», 2021</w:t>
            </w:r>
            <w:r w:rsidRPr="00883EA6">
              <w:rPr>
                <w:rFonts w:ascii="Cambria Math" w:hAnsi="Cambria Math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Default="001A27EB" w:rsidP="007B624E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5л</w:t>
            </w:r>
            <w:r w:rsidR="007B624E">
              <w:rPr>
                <w:rFonts w:ascii="Cambria Math" w:hAnsi="Cambria Math" w:cs="Times New Roman"/>
                <w:sz w:val="18"/>
                <w:szCs w:val="18"/>
              </w:rPr>
              <w:t>13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3B343A" w:rsidRDefault="001A27EB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5л</w:t>
            </w:r>
            <w:r w:rsidR="007B624E">
              <w:rPr>
                <w:rFonts w:ascii="Cambria Math" w:hAnsi="Cambria Math" w:cs="Times New Roman"/>
                <w:sz w:val="18"/>
                <w:szCs w:val="18"/>
              </w:rPr>
              <w:t>13д</w:t>
            </w:r>
          </w:p>
        </w:tc>
      </w:tr>
      <w:tr w:rsidR="00933A81" w:rsidRPr="007F1D98" w:rsidTr="00BB7AFA">
        <w:trPr>
          <w:trHeight w:val="230"/>
        </w:trPr>
        <w:tc>
          <w:tcPr>
            <w:tcW w:w="426" w:type="dxa"/>
          </w:tcPr>
          <w:p w:rsidR="00933A81" w:rsidRPr="003B343A" w:rsidRDefault="008965E4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</w:tcPr>
          <w:p w:rsidR="00933A81" w:rsidRPr="003B343A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Семенова Людмила Валер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3B343A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3B343A">
              <w:rPr>
                <w:rFonts w:ascii="Cambria Math" w:hAnsi="Cambria Math" w:cs="Times New Roman"/>
                <w:sz w:val="18"/>
                <w:szCs w:val="18"/>
              </w:rPr>
              <w:t xml:space="preserve">Учитель </w:t>
            </w:r>
            <w:r>
              <w:rPr>
                <w:rFonts w:ascii="Cambria Math" w:hAnsi="Cambria Math" w:cs="Times New Roman"/>
                <w:sz w:val="18"/>
                <w:szCs w:val="18"/>
              </w:rPr>
              <w:t>биологии, старшая</w:t>
            </w:r>
            <w:r w:rsidR="00B07EA3">
              <w:rPr>
                <w:rFonts w:ascii="Cambria Math" w:hAnsi="Cambria Math" w:cs="Times New Roman"/>
                <w:sz w:val="18"/>
                <w:szCs w:val="18"/>
              </w:rPr>
              <w:t xml:space="preserve"> вожат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3B343A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3B343A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3B343A" w:rsidRDefault="00933A81" w:rsidP="003B34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Учитель химии и би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1" w:rsidRPr="007F1D98" w:rsidRDefault="00933A81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9D3209">
              <w:rPr>
                <w:rFonts w:ascii="Cambria Math" w:hAnsi="Cambria Math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A81" w:rsidRPr="003B343A" w:rsidRDefault="00933A8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перва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027757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027757">
              <w:rPr>
                <w:rFonts w:ascii="Cambria Math" w:hAnsi="Cambria Math" w:cs="Times New Roman"/>
                <w:sz w:val="18"/>
                <w:szCs w:val="18"/>
              </w:rPr>
              <w:t>ФГОС ООО: методика и практика преподавания изобразительного искусства, 2015 г.</w:t>
            </w:r>
          </w:p>
          <w:p w:rsidR="00933A81" w:rsidRPr="00027757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027757">
              <w:rPr>
                <w:rFonts w:ascii="Cambria Math" w:hAnsi="Cambria Math" w:cs="Times New Roman"/>
                <w:sz w:val="18"/>
                <w:szCs w:val="18"/>
              </w:rPr>
              <w:t>ФГОС ООО: особенности преподавания предмета "Биология", 2016 г.</w:t>
            </w:r>
          </w:p>
          <w:p w:rsidR="00933A81" w:rsidRPr="00027757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027757">
              <w:rPr>
                <w:rFonts w:ascii="Cambria Math" w:hAnsi="Cambria Math" w:cs="Times New Roman"/>
                <w:sz w:val="18"/>
                <w:szCs w:val="18"/>
              </w:rPr>
              <w:t>Подготовка контрактных управляющих и специалистов контрактных служб в сфере управления государственным и муниципальным заказом, 2017 г.</w:t>
            </w:r>
          </w:p>
          <w:p w:rsidR="00933A81" w:rsidRPr="00027757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027757">
              <w:rPr>
                <w:rFonts w:ascii="Cambria Math" w:hAnsi="Cambria Math" w:cs="Times New Roman"/>
                <w:sz w:val="18"/>
                <w:szCs w:val="18"/>
              </w:rPr>
              <w:t>ФГОС: обновление компетенций классного руководителя, 2017 г.</w:t>
            </w:r>
          </w:p>
          <w:p w:rsidR="00933A81" w:rsidRPr="00027757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027757">
              <w:rPr>
                <w:rFonts w:ascii="Cambria Math" w:hAnsi="Cambria Math" w:cs="Times New Roman"/>
                <w:sz w:val="18"/>
                <w:szCs w:val="18"/>
              </w:rPr>
              <w:t>Оказание первой помощи, 2018 г.</w:t>
            </w:r>
          </w:p>
          <w:p w:rsidR="00933A81" w:rsidRPr="00027757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027757">
              <w:rPr>
                <w:rFonts w:ascii="Cambria Math" w:hAnsi="Cambria Math" w:cs="Times New Roman"/>
                <w:sz w:val="18"/>
                <w:szCs w:val="18"/>
              </w:rPr>
              <w:lastRenderedPageBreak/>
              <w:t>Обучающиеся с ОВЗ: особенности организации учебной деятельности в соответствии с ФГОС, 2018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027757">
              <w:rPr>
                <w:rFonts w:ascii="Cambria Math" w:hAnsi="Cambria Math" w:cs="Times New Roman"/>
                <w:sz w:val="18"/>
                <w:szCs w:val="18"/>
              </w:rPr>
              <w:t>Изобразительное искусство как творческая составляющая развития обучающихся в системе образования в условиях реализации ФГОС, 2019 г.</w:t>
            </w:r>
          </w:p>
          <w:p w:rsidR="00933A81" w:rsidRDefault="00933A81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Переподготовка-</w:t>
            </w:r>
            <w:r w:rsidRPr="007F1D98">
              <w:rPr>
                <w:rFonts w:ascii="Cambria Math" w:hAnsi="Cambria Math" w:cs="Times New Roman"/>
                <w:sz w:val="18"/>
                <w:szCs w:val="18"/>
              </w:rPr>
              <w:t>"Химия: теория и методика преподавания в образовательной организации", 2019</w:t>
            </w:r>
          </w:p>
          <w:p w:rsidR="00B07EA3" w:rsidRPr="00B07EA3" w:rsidRDefault="00B07EA3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B07EA3">
              <w:rPr>
                <w:rFonts w:ascii="Cambria Math" w:hAnsi="Cambria Math" w:cs="Times New Roman"/>
                <w:sz w:val="18"/>
                <w:szCs w:val="18"/>
              </w:rPr>
              <w:t>"Обработка персональных данных в образовательных организациях", 2020</w:t>
            </w:r>
          </w:p>
          <w:p w:rsidR="00B07EA3" w:rsidRPr="003B343A" w:rsidRDefault="00B07EA3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«Оказание первой помощи», 2021</w:t>
            </w:r>
            <w:r w:rsidRPr="00883EA6">
              <w:rPr>
                <w:rFonts w:ascii="Cambria Math" w:hAnsi="Cambria Math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3B343A" w:rsidRDefault="00B07EA3" w:rsidP="00974081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lastRenderedPageBreak/>
              <w:t>24</w:t>
            </w:r>
            <w:r w:rsidR="001A27EB">
              <w:rPr>
                <w:rFonts w:ascii="Cambria Math" w:hAnsi="Cambria Math" w:cs="Times New Roman"/>
                <w:sz w:val="18"/>
                <w:szCs w:val="18"/>
              </w:rPr>
              <w:t>л</w:t>
            </w:r>
            <w:r w:rsidR="00933A81">
              <w:rPr>
                <w:rFonts w:ascii="Cambria Math" w:hAnsi="Cambria Math" w:cs="Times New Roman"/>
                <w:sz w:val="18"/>
                <w:szCs w:val="18"/>
              </w:rPr>
              <w:t>11м12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3A81" w:rsidRPr="003B343A" w:rsidRDefault="00B07EA3" w:rsidP="003B34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  <w:r w:rsidR="001A27EB">
              <w:rPr>
                <w:rFonts w:ascii="Cambria Math" w:hAnsi="Cambria Math" w:cs="Times New Roman"/>
                <w:sz w:val="18"/>
                <w:szCs w:val="18"/>
              </w:rPr>
              <w:t>6л</w:t>
            </w:r>
            <w:r w:rsidR="00933A81">
              <w:rPr>
                <w:rFonts w:ascii="Cambria Math" w:hAnsi="Cambria Math" w:cs="Times New Roman"/>
                <w:sz w:val="18"/>
                <w:szCs w:val="18"/>
              </w:rPr>
              <w:t>11м12д</w:t>
            </w:r>
          </w:p>
        </w:tc>
      </w:tr>
      <w:tr w:rsidR="00B07EA3" w:rsidRPr="007F1D98" w:rsidTr="00BB7AFA">
        <w:trPr>
          <w:trHeight w:val="230"/>
        </w:trPr>
        <w:tc>
          <w:tcPr>
            <w:tcW w:w="426" w:type="dxa"/>
          </w:tcPr>
          <w:p w:rsidR="00B07EA3" w:rsidRPr="00B636C7" w:rsidRDefault="008965E4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</w:tcPr>
          <w:p w:rsidR="00B07EA3" w:rsidRPr="00B636C7" w:rsidRDefault="00634971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Трофимова Натали</w:t>
            </w:r>
            <w:r w:rsidR="00B07EA3" w:rsidRPr="00B636C7">
              <w:rPr>
                <w:rFonts w:ascii="Cambria Math" w:hAnsi="Cambria Math" w:cs="Times New Roman"/>
                <w:sz w:val="18"/>
                <w:szCs w:val="18"/>
              </w:rPr>
              <w:t>я Викт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EA3" w:rsidRPr="00B636C7" w:rsidRDefault="00B07EA3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proofErr w:type="gramStart"/>
            <w:r w:rsidRPr="00B636C7">
              <w:rPr>
                <w:rFonts w:ascii="Cambria Math" w:hAnsi="Cambria Math" w:cs="Times New Roman"/>
                <w:sz w:val="18"/>
                <w:szCs w:val="18"/>
              </w:rPr>
              <w:t>Учитель  ИЗО</w:t>
            </w:r>
            <w:proofErr w:type="gramEnd"/>
            <w:r>
              <w:rPr>
                <w:rFonts w:ascii="Cambria Math" w:hAnsi="Cambria Math" w:cs="Times New Roman"/>
                <w:sz w:val="18"/>
                <w:szCs w:val="18"/>
              </w:rPr>
              <w:t>, информатики, внеуро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7EA3" w:rsidRPr="00B636C7" w:rsidRDefault="00B07EA3" w:rsidP="00AC419B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ИЗО, и</w:t>
            </w:r>
            <w:r w:rsidRPr="00B636C7">
              <w:rPr>
                <w:rFonts w:ascii="Cambria Math" w:hAnsi="Cambria Math" w:cs="Times New Roman"/>
                <w:sz w:val="18"/>
                <w:szCs w:val="18"/>
              </w:rPr>
              <w:t>нформа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A3" w:rsidRPr="00B636C7" w:rsidRDefault="00B07EA3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A3" w:rsidRPr="00B636C7" w:rsidRDefault="00B07EA3" w:rsidP="00CA1C7D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Учитель ИЗО основной школы, педагогика и методика начального образования,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A3" w:rsidRPr="007F1D98" w:rsidRDefault="00B07EA3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1E6130">
              <w:rPr>
                <w:rFonts w:ascii="Cambria Math" w:hAnsi="Cambria Math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EA3" w:rsidRPr="00B636C7" w:rsidRDefault="00B07EA3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высша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07EA3" w:rsidRDefault="00B07EA3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«Концептуальные основы преподавания гуманитарных дисциплин в условиях реализации ФГОС», 2013 г.</w:t>
            </w:r>
          </w:p>
          <w:p w:rsidR="00B07EA3" w:rsidRPr="007F1D98" w:rsidRDefault="00B07EA3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7F1D98">
              <w:rPr>
                <w:rFonts w:ascii="Cambria Math" w:hAnsi="Cambria Math" w:cs="Times New Roman"/>
                <w:sz w:val="18"/>
                <w:szCs w:val="18"/>
              </w:rPr>
              <w:t>Информатика: теория и методика преподавания в образовательной организации, 2017 г.</w:t>
            </w:r>
            <w:r w:rsidRPr="007F1D98">
              <w:rPr>
                <w:rFonts w:ascii="Cambria Math" w:hAnsi="Cambria Math" w:cs="Times New Roman"/>
                <w:sz w:val="18"/>
                <w:szCs w:val="18"/>
              </w:rPr>
              <w:br/>
              <w:t>Оказание первой помощи, 2018 г.</w:t>
            </w:r>
          </w:p>
          <w:p w:rsidR="00B07EA3" w:rsidRPr="007F1D98" w:rsidRDefault="00B07EA3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7F1D98">
              <w:rPr>
                <w:rFonts w:ascii="Cambria Math" w:hAnsi="Cambria Math" w:cs="Times New Roman"/>
                <w:sz w:val="18"/>
                <w:szCs w:val="18"/>
              </w:rPr>
              <w:t>Организация работы с обучающимися с ограниченными возможностями здоровья (ОВЗ) в соответствии с ФГОС, 2018 г.</w:t>
            </w:r>
          </w:p>
          <w:p w:rsidR="00B07EA3" w:rsidRPr="007F1D98" w:rsidRDefault="00B07EA3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7F1D98">
              <w:rPr>
                <w:rFonts w:ascii="Cambria Math" w:hAnsi="Cambria Math" w:cs="Times New Roman"/>
                <w:sz w:val="18"/>
                <w:szCs w:val="18"/>
              </w:rPr>
              <w:t>Формирование и развитие педагогической ИКТ-компетентности в соответствии с требованиями ФГОС и профессионального стандарта, 2019 г.</w:t>
            </w:r>
          </w:p>
          <w:p w:rsidR="00B07EA3" w:rsidRDefault="00B07EA3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7F1D98">
              <w:rPr>
                <w:rFonts w:ascii="Cambria Math" w:hAnsi="Cambria Math" w:cs="Times New Roman"/>
                <w:sz w:val="18"/>
                <w:szCs w:val="18"/>
              </w:rPr>
              <w:t>Информатика. Подготовка к ЕГЭ. 10-11 классы, 2019</w:t>
            </w:r>
          </w:p>
          <w:p w:rsidR="0096180C" w:rsidRPr="0096180C" w:rsidRDefault="0096180C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96180C">
              <w:rPr>
                <w:rFonts w:ascii="Cambria Math" w:hAnsi="Cambria Math" w:cs="Times New Roman"/>
                <w:sz w:val="18"/>
                <w:szCs w:val="18"/>
              </w:rPr>
              <w:t>"Формирование ИКТ-грамотности школьников" в рамках проекта "Учитель будущего", 2020</w:t>
            </w:r>
          </w:p>
          <w:p w:rsidR="0096180C" w:rsidRPr="0096180C" w:rsidRDefault="0096180C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96180C">
              <w:rPr>
                <w:rFonts w:ascii="Cambria Math" w:hAnsi="Cambria Math" w:cs="Times New Roman"/>
                <w:sz w:val="18"/>
                <w:szCs w:val="18"/>
              </w:rPr>
              <w:t>"Обработка персональных данных в образовательных организациях", 2020</w:t>
            </w:r>
          </w:p>
          <w:p w:rsidR="0096180C" w:rsidRPr="0096180C" w:rsidRDefault="0096180C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 w:rsidRPr="0096180C">
              <w:rPr>
                <w:rFonts w:ascii="Cambria Math" w:hAnsi="Cambria Math" w:cs="Times New Roman"/>
                <w:sz w:val="18"/>
                <w:szCs w:val="18"/>
              </w:rPr>
              <w:t>Современные технологии развития высокотехнологичных предметных навыков обучающихся предметной области "Информатика", 2020</w:t>
            </w:r>
          </w:p>
          <w:p w:rsidR="0096180C" w:rsidRPr="00B636C7" w:rsidRDefault="0096180C" w:rsidP="007F1D98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«Оказание первой помощи», 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7EA3" w:rsidRDefault="0096180C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  <w:r w:rsidR="001A27EB">
              <w:rPr>
                <w:rFonts w:ascii="Cambria Math" w:hAnsi="Cambria Math" w:cs="Times New Roman"/>
                <w:sz w:val="18"/>
                <w:szCs w:val="18"/>
              </w:rPr>
              <w:t>7</w:t>
            </w:r>
            <w:r w:rsidR="00B07EA3">
              <w:rPr>
                <w:rFonts w:ascii="Cambria Math" w:hAnsi="Cambria Math" w:cs="Times New Roman"/>
                <w:sz w:val="18"/>
                <w:szCs w:val="18"/>
              </w:rPr>
              <w:t>г16д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EA3" w:rsidRPr="00B636C7" w:rsidRDefault="0096180C" w:rsidP="005D453A">
            <w:pPr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  <w:r w:rsidR="001A27EB">
              <w:rPr>
                <w:rFonts w:ascii="Cambria Math" w:hAnsi="Cambria Math" w:cs="Times New Roman"/>
                <w:sz w:val="18"/>
                <w:szCs w:val="18"/>
              </w:rPr>
              <w:t>7</w:t>
            </w:r>
            <w:r w:rsidR="00B07EA3">
              <w:rPr>
                <w:rFonts w:ascii="Cambria Math" w:hAnsi="Cambria Math" w:cs="Times New Roman"/>
                <w:sz w:val="18"/>
                <w:szCs w:val="18"/>
              </w:rPr>
              <w:t>г16д</w:t>
            </w:r>
          </w:p>
        </w:tc>
      </w:tr>
    </w:tbl>
    <w:p w:rsidR="00AD2E9F" w:rsidRPr="004F1256" w:rsidRDefault="00AD2E9F" w:rsidP="008965E4">
      <w:pPr>
        <w:spacing w:after="0" w:line="240" w:lineRule="auto"/>
        <w:rPr>
          <w:rFonts w:ascii="Academy Engraved LET" w:hAnsi="Academy Engraved LET"/>
        </w:rPr>
      </w:pPr>
    </w:p>
    <w:sectPr w:rsidR="00AD2E9F" w:rsidRPr="004F1256" w:rsidSect="003C4410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89B" w:rsidRDefault="00F5589B" w:rsidP="00C85E5E">
      <w:pPr>
        <w:spacing w:after="0" w:line="240" w:lineRule="auto"/>
      </w:pPr>
      <w:r>
        <w:separator/>
      </w:r>
    </w:p>
  </w:endnote>
  <w:endnote w:type="continuationSeparator" w:id="0">
    <w:p w:rsidR="00F5589B" w:rsidRDefault="00F5589B" w:rsidP="00C8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89B" w:rsidRDefault="00F5589B" w:rsidP="00C85E5E">
      <w:pPr>
        <w:spacing w:after="0" w:line="240" w:lineRule="auto"/>
      </w:pPr>
      <w:r>
        <w:separator/>
      </w:r>
    </w:p>
  </w:footnote>
  <w:footnote w:type="continuationSeparator" w:id="0">
    <w:p w:rsidR="00F5589B" w:rsidRDefault="00F5589B" w:rsidP="00C85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515"/>
    <w:rsid w:val="00014414"/>
    <w:rsid w:val="000257F1"/>
    <w:rsid w:val="00027757"/>
    <w:rsid w:val="00035434"/>
    <w:rsid w:val="0006481F"/>
    <w:rsid w:val="00064FA3"/>
    <w:rsid w:val="0006557E"/>
    <w:rsid w:val="00066AF9"/>
    <w:rsid w:val="000672D0"/>
    <w:rsid w:val="00067E8F"/>
    <w:rsid w:val="000772B6"/>
    <w:rsid w:val="00080B48"/>
    <w:rsid w:val="00083694"/>
    <w:rsid w:val="000839BF"/>
    <w:rsid w:val="000A16E5"/>
    <w:rsid w:val="000B69DF"/>
    <w:rsid w:val="000C35CF"/>
    <w:rsid w:val="000D41BC"/>
    <w:rsid w:val="000E4F54"/>
    <w:rsid w:val="000E6301"/>
    <w:rsid w:val="000E71C7"/>
    <w:rsid w:val="000F094C"/>
    <w:rsid w:val="000F5AF4"/>
    <w:rsid w:val="000F655D"/>
    <w:rsid w:val="001074BA"/>
    <w:rsid w:val="0011475D"/>
    <w:rsid w:val="00115307"/>
    <w:rsid w:val="001156F3"/>
    <w:rsid w:val="001157F0"/>
    <w:rsid w:val="00131FC5"/>
    <w:rsid w:val="00140F0A"/>
    <w:rsid w:val="0014309B"/>
    <w:rsid w:val="00143FD9"/>
    <w:rsid w:val="00154AE2"/>
    <w:rsid w:val="00164A6A"/>
    <w:rsid w:val="00165EC3"/>
    <w:rsid w:val="0016705B"/>
    <w:rsid w:val="001702EC"/>
    <w:rsid w:val="0017672E"/>
    <w:rsid w:val="0018062E"/>
    <w:rsid w:val="00180E5D"/>
    <w:rsid w:val="001A27EB"/>
    <w:rsid w:val="001B1FF6"/>
    <w:rsid w:val="001D0EEA"/>
    <w:rsid w:val="001E5485"/>
    <w:rsid w:val="001F24EA"/>
    <w:rsid w:val="001F4B07"/>
    <w:rsid w:val="00215F27"/>
    <w:rsid w:val="002222C0"/>
    <w:rsid w:val="00227950"/>
    <w:rsid w:val="00235F4D"/>
    <w:rsid w:val="00241A1E"/>
    <w:rsid w:val="0024457C"/>
    <w:rsid w:val="002448D1"/>
    <w:rsid w:val="00245CB1"/>
    <w:rsid w:val="002565DB"/>
    <w:rsid w:val="002647D6"/>
    <w:rsid w:val="00264FBD"/>
    <w:rsid w:val="002718D3"/>
    <w:rsid w:val="00290D69"/>
    <w:rsid w:val="002940F8"/>
    <w:rsid w:val="002A11DC"/>
    <w:rsid w:val="002A159D"/>
    <w:rsid w:val="002A2F6F"/>
    <w:rsid w:val="002A50F1"/>
    <w:rsid w:val="002A7479"/>
    <w:rsid w:val="002B3B16"/>
    <w:rsid w:val="002B6DC3"/>
    <w:rsid w:val="002C1523"/>
    <w:rsid w:val="002C279B"/>
    <w:rsid w:val="002C6712"/>
    <w:rsid w:val="002D676E"/>
    <w:rsid w:val="002F218C"/>
    <w:rsid w:val="00300FBE"/>
    <w:rsid w:val="00301E56"/>
    <w:rsid w:val="003059B5"/>
    <w:rsid w:val="00311032"/>
    <w:rsid w:val="003139EC"/>
    <w:rsid w:val="003202C2"/>
    <w:rsid w:val="003349B5"/>
    <w:rsid w:val="00340132"/>
    <w:rsid w:val="003449B1"/>
    <w:rsid w:val="00350809"/>
    <w:rsid w:val="003516E0"/>
    <w:rsid w:val="0038601D"/>
    <w:rsid w:val="00391CA6"/>
    <w:rsid w:val="00391DC5"/>
    <w:rsid w:val="003965C3"/>
    <w:rsid w:val="003979A1"/>
    <w:rsid w:val="003A25DD"/>
    <w:rsid w:val="003A2A94"/>
    <w:rsid w:val="003B343A"/>
    <w:rsid w:val="003B4480"/>
    <w:rsid w:val="003C27E8"/>
    <w:rsid w:val="003C4410"/>
    <w:rsid w:val="003C6818"/>
    <w:rsid w:val="003C7C6B"/>
    <w:rsid w:val="003E76D3"/>
    <w:rsid w:val="0040056A"/>
    <w:rsid w:val="00412674"/>
    <w:rsid w:val="00433086"/>
    <w:rsid w:val="004730AF"/>
    <w:rsid w:val="00473E92"/>
    <w:rsid w:val="00477C20"/>
    <w:rsid w:val="0048146E"/>
    <w:rsid w:val="004850F1"/>
    <w:rsid w:val="004902BC"/>
    <w:rsid w:val="004953E3"/>
    <w:rsid w:val="00497FEC"/>
    <w:rsid w:val="004A30B0"/>
    <w:rsid w:val="004A5B9F"/>
    <w:rsid w:val="004A63C9"/>
    <w:rsid w:val="004B00B4"/>
    <w:rsid w:val="004C182C"/>
    <w:rsid w:val="004C600B"/>
    <w:rsid w:val="004D1A8E"/>
    <w:rsid w:val="004D2B9B"/>
    <w:rsid w:val="004D5593"/>
    <w:rsid w:val="004E76BD"/>
    <w:rsid w:val="004F10BC"/>
    <w:rsid w:val="004F1256"/>
    <w:rsid w:val="0050355F"/>
    <w:rsid w:val="0052082C"/>
    <w:rsid w:val="00533B49"/>
    <w:rsid w:val="00536B3F"/>
    <w:rsid w:val="0054604E"/>
    <w:rsid w:val="00556E4D"/>
    <w:rsid w:val="005653A7"/>
    <w:rsid w:val="00571BC4"/>
    <w:rsid w:val="0057480B"/>
    <w:rsid w:val="005837CF"/>
    <w:rsid w:val="005946EA"/>
    <w:rsid w:val="005A040B"/>
    <w:rsid w:val="005B1882"/>
    <w:rsid w:val="005B2BD0"/>
    <w:rsid w:val="005B5C22"/>
    <w:rsid w:val="005C7B07"/>
    <w:rsid w:val="005D2DE2"/>
    <w:rsid w:val="005D453A"/>
    <w:rsid w:val="005F6FB5"/>
    <w:rsid w:val="00600384"/>
    <w:rsid w:val="006017F6"/>
    <w:rsid w:val="00616829"/>
    <w:rsid w:val="00623270"/>
    <w:rsid w:val="00623DE2"/>
    <w:rsid w:val="00627587"/>
    <w:rsid w:val="006333D4"/>
    <w:rsid w:val="00634971"/>
    <w:rsid w:val="0063792A"/>
    <w:rsid w:val="00645223"/>
    <w:rsid w:val="0065012A"/>
    <w:rsid w:val="006522AE"/>
    <w:rsid w:val="006559BF"/>
    <w:rsid w:val="006569E2"/>
    <w:rsid w:val="00657404"/>
    <w:rsid w:val="00666227"/>
    <w:rsid w:val="006702A4"/>
    <w:rsid w:val="0067452B"/>
    <w:rsid w:val="0068326A"/>
    <w:rsid w:val="0068372A"/>
    <w:rsid w:val="00683E93"/>
    <w:rsid w:val="00687FC9"/>
    <w:rsid w:val="00692318"/>
    <w:rsid w:val="006A694A"/>
    <w:rsid w:val="006B1156"/>
    <w:rsid w:val="006B3B39"/>
    <w:rsid w:val="006C15F3"/>
    <w:rsid w:val="006D5C18"/>
    <w:rsid w:val="006E7145"/>
    <w:rsid w:val="006F5B11"/>
    <w:rsid w:val="006F6959"/>
    <w:rsid w:val="006F73D4"/>
    <w:rsid w:val="007043BC"/>
    <w:rsid w:val="00704B32"/>
    <w:rsid w:val="00716D51"/>
    <w:rsid w:val="007172D8"/>
    <w:rsid w:val="0072308F"/>
    <w:rsid w:val="00740303"/>
    <w:rsid w:val="0075077E"/>
    <w:rsid w:val="007539A5"/>
    <w:rsid w:val="00756D88"/>
    <w:rsid w:val="00757B56"/>
    <w:rsid w:val="0076343E"/>
    <w:rsid w:val="00782E91"/>
    <w:rsid w:val="00783DA1"/>
    <w:rsid w:val="0079033C"/>
    <w:rsid w:val="00796DE1"/>
    <w:rsid w:val="00797236"/>
    <w:rsid w:val="007A2BBD"/>
    <w:rsid w:val="007B624E"/>
    <w:rsid w:val="007E025E"/>
    <w:rsid w:val="007E49D1"/>
    <w:rsid w:val="007F1D98"/>
    <w:rsid w:val="007F3904"/>
    <w:rsid w:val="007F43FF"/>
    <w:rsid w:val="007F75D4"/>
    <w:rsid w:val="00803D2B"/>
    <w:rsid w:val="00811728"/>
    <w:rsid w:val="0083192E"/>
    <w:rsid w:val="00834C79"/>
    <w:rsid w:val="00847559"/>
    <w:rsid w:val="00860A00"/>
    <w:rsid w:val="00864D18"/>
    <w:rsid w:val="0086538F"/>
    <w:rsid w:val="008668C4"/>
    <w:rsid w:val="00872594"/>
    <w:rsid w:val="008763F6"/>
    <w:rsid w:val="00883B09"/>
    <w:rsid w:val="00883EA6"/>
    <w:rsid w:val="00893E86"/>
    <w:rsid w:val="008965E4"/>
    <w:rsid w:val="008C43C7"/>
    <w:rsid w:val="008C4B03"/>
    <w:rsid w:val="008D4993"/>
    <w:rsid w:val="008E031D"/>
    <w:rsid w:val="008F0A34"/>
    <w:rsid w:val="008F1216"/>
    <w:rsid w:val="008F27ED"/>
    <w:rsid w:val="00902416"/>
    <w:rsid w:val="00904738"/>
    <w:rsid w:val="00904CF4"/>
    <w:rsid w:val="00911A33"/>
    <w:rsid w:val="00913267"/>
    <w:rsid w:val="00917854"/>
    <w:rsid w:val="00921D57"/>
    <w:rsid w:val="00933A81"/>
    <w:rsid w:val="0093718D"/>
    <w:rsid w:val="00946333"/>
    <w:rsid w:val="0096005D"/>
    <w:rsid w:val="0096180C"/>
    <w:rsid w:val="00961C38"/>
    <w:rsid w:val="00961C90"/>
    <w:rsid w:val="00974081"/>
    <w:rsid w:val="009754F6"/>
    <w:rsid w:val="00980019"/>
    <w:rsid w:val="009842F3"/>
    <w:rsid w:val="009950F8"/>
    <w:rsid w:val="00995CB7"/>
    <w:rsid w:val="00996FB1"/>
    <w:rsid w:val="009A604A"/>
    <w:rsid w:val="009A6DEF"/>
    <w:rsid w:val="009B3CFC"/>
    <w:rsid w:val="009D3CEE"/>
    <w:rsid w:val="009F34C3"/>
    <w:rsid w:val="009F370E"/>
    <w:rsid w:val="009F43BD"/>
    <w:rsid w:val="00A0136B"/>
    <w:rsid w:val="00A03162"/>
    <w:rsid w:val="00A104B4"/>
    <w:rsid w:val="00A22B76"/>
    <w:rsid w:val="00A238F3"/>
    <w:rsid w:val="00A4200F"/>
    <w:rsid w:val="00A54407"/>
    <w:rsid w:val="00A54DCF"/>
    <w:rsid w:val="00A61447"/>
    <w:rsid w:val="00A859D4"/>
    <w:rsid w:val="00A86BF9"/>
    <w:rsid w:val="00A92412"/>
    <w:rsid w:val="00A94A4D"/>
    <w:rsid w:val="00A95C9F"/>
    <w:rsid w:val="00AA0DAC"/>
    <w:rsid w:val="00AB1565"/>
    <w:rsid w:val="00AB767E"/>
    <w:rsid w:val="00AC17BB"/>
    <w:rsid w:val="00AC419B"/>
    <w:rsid w:val="00AC62C9"/>
    <w:rsid w:val="00AD0806"/>
    <w:rsid w:val="00AD2E9F"/>
    <w:rsid w:val="00AD2FFB"/>
    <w:rsid w:val="00AD4DA6"/>
    <w:rsid w:val="00AF77BE"/>
    <w:rsid w:val="00B06412"/>
    <w:rsid w:val="00B07EA3"/>
    <w:rsid w:val="00B104B2"/>
    <w:rsid w:val="00B13F48"/>
    <w:rsid w:val="00B17CFA"/>
    <w:rsid w:val="00B17D57"/>
    <w:rsid w:val="00B233D0"/>
    <w:rsid w:val="00B450EB"/>
    <w:rsid w:val="00B605C6"/>
    <w:rsid w:val="00B636C7"/>
    <w:rsid w:val="00B667B0"/>
    <w:rsid w:val="00B76E9B"/>
    <w:rsid w:val="00B96128"/>
    <w:rsid w:val="00B9746B"/>
    <w:rsid w:val="00BA153C"/>
    <w:rsid w:val="00BA2FC9"/>
    <w:rsid w:val="00BA4EDA"/>
    <w:rsid w:val="00BB6B86"/>
    <w:rsid w:val="00BB7AFA"/>
    <w:rsid w:val="00BC4FF3"/>
    <w:rsid w:val="00BC5177"/>
    <w:rsid w:val="00BD4812"/>
    <w:rsid w:val="00BD5FF8"/>
    <w:rsid w:val="00BD67E4"/>
    <w:rsid w:val="00BD73CE"/>
    <w:rsid w:val="00BE013B"/>
    <w:rsid w:val="00BE2BC9"/>
    <w:rsid w:val="00BF5223"/>
    <w:rsid w:val="00BF59FF"/>
    <w:rsid w:val="00C009C3"/>
    <w:rsid w:val="00C14749"/>
    <w:rsid w:val="00C208EA"/>
    <w:rsid w:val="00C236B0"/>
    <w:rsid w:val="00C265B1"/>
    <w:rsid w:val="00C2783D"/>
    <w:rsid w:val="00C30701"/>
    <w:rsid w:val="00C3316B"/>
    <w:rsid w:val="00C5282C"/>
    <w:rsid w:val="00C538FB"/>
    <w:rsid w:val="00C57F70"/>
    <w:rsid w:val="00C60386"/>
    <w:rsid w:val="00C67537"/>
    <w:rsid w:val="00C739D4"/>
    <w:rsid w:val="00C750F8"/>
    <w:rsid w:val="00C778A5"/>
    <w:rsid w:val="00C85E5E"/>
    <w:rsid w:val="00C90B0C"/>
    <w:rsid w:val="00C94DB4"/>
    <w:rsid w:val="00CA1C7D"/>
    <w:rsid w:val="00CD6744"/>
    <w:rsid w:val="00CE435F"/>
    <w:rsid w:val="00CE4769"/>
    <w:rsid w:val="00CE5142"/>
    <w:rsid w:val="00CE6975"/>
    <w:rsid w:val="00CF4717"/>
    <w:rsid w:val="00CF4B0E"/>
    <w:rsid w:val="00CF53E2"/>
    <w:rsid w:val="00CF584C"/>
    <w:rsid w:val="00D24083"/>
    <w:rsid w:val="00D276C2"/>
    <w:rsid w:val="00D2795B"/>
    <w:rsid w:val="00D3434F"/>
    <w:rsid w:val="00D36BA7"/>
    <w:rsid w:val="00D41A23"/>
    <w:rsid w:val="00D46920"/>
    <w:rsid w:val="00D6243E"/>
    <w:rsid w:val="00D70458"/>
    <w:rsid w:val="00D7125E"/>
    <w:rsid w:val="00D75CD6"/>
    <w:rsid w:val="00D77F7A"/>
    <w:rsid w:val="00D91049"/>
    <w:rsid w:val="00D96E50"/>
    <w:rsid w:val="00DA0BC0"/>
    <w:rsid w:val="00DA74C8"/>
    <w:rsid w:val="00DB3FC6"/>
    <w:rsid w:val="00DB3FD3"/>
    <w:rsid w:val="00DC4247"/>
    <w:rsid w:val="00DE2ACC"/>
    <w:rsid w:val="00DE7722"/>
    <w:rsid w:val="00DF12AE"/>
    <w:rsid w:val="00DF14C5"/>
    <w:rsid w:val="00DF7177"/>
    <w:rsid w:val="00DF7A11"/>
    <w:rsid w:val="00E036B4"/>
    <w:rsid w:val="00E0630F"/>
    <w:rsid w:val="00E12515"/>
    <w:rsid w:val="00E3066B"/>
    <w:rsid w:val="00E31878"/>
    <w:rsid w:val="00E318CC"/>
    <w:rsid w:val="00E36776"/>
    <w:rsid w:val="00E40589"/>
    <w:rsid w:val="00E53B63"/>
    <w:rsid w:val="00E6534F"/>
    <w:rsid w:val="00E67365"/>
    <w:rsid w:val="00E67410"/>
    <w:rsid w:val="00E82CA4"/>
    <w:rsid w:val="00EA6E7C"/>
    <w:rsid w:val="00EB6DA6"/>
    <w:rsid w:val="00EC121B"/>
    <w:rsid w:val="00EC122D"/>
    <w:rsid w:val="00EC1E15"/>
    <w:rsid w:val="00ED5FCF"/>
    <w:rsid w:val="00ED799B"/>
    <w:rsid w:val="00EE4CE8"/>
    <w:rsid w:val="00EF09F2"/>
    <w:rsid w:val="00EF4EE6"/>
    <w:rsid w:val="00F01060"/>
    <w:rsid w:val="00F02107"/>
    <w:rsid w:val="00F210D5"/>
    <w:rsid w:val="00F25EB9"/>
    <w:rsid w:val="00F372C5"/>
    <w:rsid w:val="00F37913"/>
    <w:rsid w:val="00F41730"/>
    <w:rsid w:val="00F4279C"/>
    <w:rsid w:val="00F475BE"/>
    <w:rsid w:val="00F50AC4"/>
    <w:rsid w:val="00F5290E"/>
    <w:rsid w:val="00F5589B"/>
    <w:rsid w:val="00F625B5"/>
    <w:rsid w:val="00F855F4"/>
    <w:rsid w:val="00F91D44"/>
    <w:rsid w:val="00F937D2"/>
    <w:rsid w:val="00F976C1"/>
    <w:rsid w:val="00FA48E3"/>
    <w:rsid w:val="00FB05A0"/>
    <w:rsid w:val="00FB1833"/>
    <w:rsid w:val="00FB563B"/>
    <w:rsid w:val="00FB6831"/>
    <w:rsid w:val="00FC2A5E"/>
    <w:rsid w:val="00FD15FD"/>
    <w:rsid w:val="00FD19D0"/>
    <w:rsid w:val="00FE6FA1"/>
    <w:rsid w:val="00FF6047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8668"/>
  <w15:docId w15:val="{6829197A-DF28-4654-82C2-89E00D1B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4B2"/>
  </w:style>
  <w:style w:type="paragraph" w:styleId="2">
    <w:name w:val="heading 2"/>
    <w:basedOn w:val="a"/>
    <w:next w:val="a"/>
    <w:link w:val="20"/>
    <w:uiPriority w:val="9"/>
    <w:unhideWhenUsed/>
    <w:qFormat/>
    <w:rsid w:val="00B10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0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104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04B2"/>
  </w:style>
  <w:style w:type="paragraph" w:styleId="a6">
    <w:name w:val="footer"/>
    <w:basedOn w:val="a"/>
    <w:link w:val="a7"/>
    <w:uiPriority w:val="99"/>
    <w:unhideWhenUsed/>
    <w:rsid w:val="00B1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04B2"/>
  </w:style>
  <w:style w:type="paragraph" w:styleId="a8">
    <w:name w:val="endnote text"/>
    <w:basedOn w:val="a"/>
    <w:link w:val="a9"/>
    <w:uiPriority w:val="99"/>
    <w:semiHidden/>
    <w:unhideWhenUsed/>
    <w:rsid w:val="00B104B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104B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104B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4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7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3516-D51E-4419-80F7-E043D751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Осиповская</dc:creator>
  <cp:lastModifiedBy>User</cp:lastModifiedBy>
  <cp:revision>8</cp:revision>
  <cp:lastPrinted>2016-10-12T06:04:00Z</cp:lastPrinted>
  <dcterms:created xsi:type="dcterms:W3CDTF">2021-09-24T07:40:00Z</dcterms:created>
  <dcterms:modified xsi:type="dcterms:W3CDTF">2023-09-20T13:49:00Z</dcterms:modified>
</cp:coreProperties>
</file>